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9D" w:rsidRDefault="00DB6F9D" w:rsidP="00DB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120130" cy="1737037"/>
            <wp:effectExtent l="0" t="0" r="0" b="0"/>
            <wp:docPr id="6" name="Рисунок 6" descr="Описание: C:\Users\Александр\Desktop\Бланк новый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андр\Desktop\Бланк новый А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9D" w:rsidRPr="00BB060F" w:rsidRDefault="00DB6F9D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AB0" w:rsidRPr="00F33439" w:rsidRDefault="00DB6F9D" w:rsidP="00A95AB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95AB0" w:rsidRPr="00F33439">
        <w:rPr>
          <w:rFonts w:ascii="Times New Roman" w:hAnsi="Times New Roman" w:cs="Times New Roman"/>
          <w:sz w:val="24"/>
          <w:szCs w:val="24"/>
        </w:rPr>
        <w:t>Утверждаю: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F33439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F33439">
        <w:rPr>
          <w:rFonts w:ascii="Times New Roman" w:hAnsi="Times New Roman" w:cs="Times New Roman"/>
          <w:sz w:val="24"/>
          <w:szCs w:val="24"/>
        </w:rPr>
        <w:t>»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4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ивонос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33439">
        <w:rPr>
          <w:rFonts w:ascii="Times New Roman" w:hAnsi="Times New Roman" w:cs="Times New Roman"/>
          <w:sz w:val="24"/>
          <w:szCs w:val="24"/>
        </w:rPr>
        <w:t>»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343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6F9D" w:rsidRPr="00BB060F" w:rsidRDefault="00DB6F9D" w:rsidP="00A95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F9D" w:rsidRDefault="00DB6F9D" w:rsidP="00BB06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60F">
        <w:rPr>
          <w:rFonts w:ascii="Times New Roman" w:eastAsia="Calibri" w:hAnsi="Times New Roman" w:cs="Times New Roman"/>
          <w:b/>
          <w:sz w:val="24"/>
          <w:szCs w:val="24"/>
        </w:rPr>
        <w:t>Протокол № 2-</w:t>
      </w:r>
      <w:r w:rsidR="00A95AB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196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B060F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A95AB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B060F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A95AB0" w:rsidRDefault="00A95AB0" w:rsidP="00A95AB0">
      <w:pPr>
        <w:pStyle w:val="a3"/>
        <w:spacing w:after="0"/>
        <w:jc w:val="center"/>
      </w:pPr>
      <w:r>
        <w:t xml:space="preserve">рассмотрения  и оценки и сопоставления заявок на участие в запросе котировок </w:t>
      </w:r>
    </w:p>
    <w:p w:rsidR="00A95AB0" w:rsidRPr="00BB060F" w:rsidRDefault="00A95AB0" w:rsidP="00BB06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F9D" w:rsidRPr="00BB060F" w:rsidRDefault="00DB6F9D" w:rsidP="00BB060F">
      <w:pPr>
        <w:spacing w:after="24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  <w:r w:rsidR="00A95A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тября 201</w:t>
      </w:r>
      <w:r w:rsidR="00A95A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2196A" w:rsidRPr="007D7671" w:rsidRDefault="0052196A" w:rsidP="0052196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D767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именование запроса котировок: (ЗК</w:t>
      </w:r>
      <w:r w:rsidRPr="007D767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22</w:t>
      </w:r>
      <w:r w:rsidRPr="007D767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автошин (Кама НК-520) и дисков колес (Газель R-16).</w:t>
      </w:r>
    </w:p>
    <w:p w:rsidR="0052196A" w:rsidRDefault="0052196A" w:rsidP="0052196A">
      <w:pPr>
        <w:pStyle w:val="a7"/>
        <w:numPr>
          <w:ilvl w:val="0"/>
          <w:numId w:val="3"/>
        </w:numPr>
        <w:shd w:val="clear" w:color="auto" w:fill="FFFFFF"/>
        <w:spacing w:before="5"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Выборг, ул. Сухова, д. 2.</w:t>
      </w:r>
    </w:p>
    <w:p w:rsidR="0052196A" w:rsidRPr="00F33439" w:rsidRDefault="0052196A" w:rsidP="0052196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96A" w:rsidRPr="00F33439" w:rsidRDefault="0052196A" w:rsidP="0052196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b/>
          <w:sz w:val="24"/>
          <w:szCs w:val="24"/>
        </w:rPr>
        <w:t>Начальная (максимальная) цена договора</w:t>
      </w:r>
      <w:r w:rsidRPr="00F334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 500,00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439">
        <w:rPr>
          <w:rFonts w:ascii="Times New Roman" w:hAnsi="Times New Roman" w:cs="Times New Roman"/>
          <w:sz w:val="24"/>
          <w:szCs w:val="24"/>
        </w:rPr>
        <w:t xml:space="preserve"> </w:t>
      </w:r>
      <w:r w:rsidRPr="00F33439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52196A" w:rsidRPr="00F33439" w:rsidRDefault="0052196A" w:rsidP="005219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2196A" w:rsidRPr="00F33439" w:rsidRDefault="0052196A" w:rsidP="0052196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автошин (Кама НК-520) и дисков колес (Газель R-16)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439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F3343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F334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10" w:history="1"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октября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2196A" w:rsidRPr="00F33439" w:rsidRDefault="0052196A" w:rsidP="0052196A">
      <w:pPr>
        <w:shd w:val="clear" w:color="auto" w:fill="FFFFFF"/>
        <w:tabs>
          <w:tab w:val="left" w:pos="1152"/>
        </w:tabs>
        <w:spacing w:after="6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F3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196A" w:rsidRPr="00F33439" w:rsidRDefault="0052196A" w:rsidP="0052196A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color w:val="000000"/>
          <w:sz w:val="24"/>
          <w:szCs w:val="24"/>
        </w:rPr>
        <w:t>В состав комиссии входит 7 (семь) членов. Заседание проводится в присутствии 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3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шести) членов комиссии. Кворум имеется. Комиссия правомочна осуществлять предусмотренные документацией функции. </w:t>
      </w:r>
    </w:p>
    <w:p w:rsidR="0052196A" w:rsidRPr="0052196A" w:rsidRDefault="0052196A" w:rsidP="0052196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96A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52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2017 - 16:00</w:t>
      </w:r>
      <w:r w:rsidRPr="0052196A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52196A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52196A">
        <w:rPr>
          <w:rFonts w:ascii="Times New Roman" w:eastAsia="Calibri" w:hAnsi="Times New Roman" w:cs="Times New Roman"/>
          <w:sz w:val="24"/>
          <w:szCs w:val="24"/>
        </w:rPr>
        <w:t xml:space="preserve">  - поступила одна заявка: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BB060F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52196A" w:rsidRPr="00BB060F" w:rsidTr="00A95AB0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196A" w:rsidRPr="00BB060F" w:rsidRDefault="0052196A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96A" w:rsidRPr="0079045C" w:rsidRDefault="0052196A" w:rsidP="00521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би-Авт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196A" w:rsidRPr="0079045C" w:rsidRDefault="0052196A" w:rsidP="00521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42780</w:t>
            </w:r>
          </w:p>
          <w:p w:rsidR="0052196A" w:rsidRPr="0079045C" w:rsidRDefault="0052196A" w:rsidP="00521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1001</w:t>
            </w:r>
          </w:p>
          <w:p w:rsidR="0052196A" w:rsidRPr="0079045C" w:rsidRDefault="0052196A" w:rsidP="00521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470088223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96A" w:rsidRPr="0079045C" w:rsidRDefault="0052196A" w:rsidP="00521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8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борг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е шоссе, д. 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96A" w:rsidRPr="0079045C" w:rsidRDefault="0052196A" w:rsidP="0052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96A" w:rsidRPr="0079045C" w:rsidRDefault="0052196A" w:rsidP="00521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 500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C823E9" w:rsidRPr="00BB060F" w:rsidRDefault="0052196A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3EB9" w:rsidRPr="00BB060F">
        <w:rPr>
          <w:rFonts w:ascii="Times New Roman" w:hAnsi="Times New Roman" w:cs="Times New Roman"/>
          <w:sz w:val="24"/>
          <w:szCs w:val="24"/>
        </w:rPr>
        <w:t xml:space="preserve">. </w:t>
      </w:r>
      <w:r w:rsidR="00C823E9" w:rsidRPr="00BB060F">
        <w:rPr>
          <w:rFonts w:ascii="Times New Roman" w:hAnsi="Times New Roman" w:cs="Times New Roman"/>
          <w:sz w:val="24"/>
          <w:szCs w:val="24"/>
        </w:rPr>
        <w:t>Закупочная комиссия рассмотрела единственную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C823E9" w:rsidRPr="00BB060F" w:rsidRDefault="00C823E9" w:rsidP="00521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- единственный претендент </w:t>
      </w:r>
      <w:r w:rsidR="0052196A">
        <w:rPr>
          <w:rFonts w:ascii="Times New Roman" w:eastAsia="Calibri" w:hAnsi="Times New Roman" w:cs="Times New Roman"/>
          <w:sz w:val="24"/>
          <w:szCs w:val="24"/>
        </w:rPr>
        <w:t>ООО</w:t>
      </w:r>
      <w:r w:rsidR="0052196A"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52196A">
        <w:rPr>
          <w:rFonts w:ascii="Times New Roman" w:eastAsia="Calibri" w:hAnsi="Times New Roman" w:cs="Times New Roman"/>
          <w:sz w:val="24"/>
          <w:szCs w:val="24"/>
        </w:rPr>
        <w:t>Хобби-Авто</w:t>
      </w:r>
      <w:r w:rsidR="0052196A" w:rsidRPr="0079045C">
        <w:rPr>
          <w:rFonts w:ascii="Times New Roman" w:eastAsia="Calibri" w:hAnsi="Times New Roman" w:cs="Times New Roman"/>
          <w:sz w:val="24"/>
          <w:szCs w:val="24"/>
        </w:rPr>
        <w:t>»</w:t>
      </w:r>
      <w:r w:rsidRPr="00BB060F">
        <w:rPr>
          <w:rFonts w:ascii="Times New Roman" w:hAnsi="Times New Roman" w:cs="Times New Roman"/>
          <w:sz w:val="24"/>
          <w:szCs w:val="24"/>
        </w:rPr>
        <w:t>;</w:t>
      </w:r>
    </w:p>
    <w:p w:rsidR="00DB6F9D" w:rsidRPr="0052196A" w:rsidRDefault="008E3EB9" w:rsidP="005219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 xml:space="preserve"> </w:t>
      </w:r>
      <w:r w:rsidR="0052196A" w:rsidRPr="0052196A">
        <w:rPr>
          <w:rFonts w:ascii="Times New Roman" w:hAnsi="Times New Roman" w:cs="Times New Roman"/>
          <w:sz w:val="24"/>
          <w:szCs w:val="24"/>
        </w:rPr>
        <w:t>7</w:t>
      </w:r>
      <w:r w:rsidRPr="005219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1C5B" w:rsidRPr="0052196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20 </w:t>
      </w:r>
      <w:r w:rsidRPr="0052196A">
        <w:rPr>
          <w:rFonts w:ascii="Times New Roman" w:hAnsi="Times New Roman" w:cs="Times New Roman"/>
          <w:color w:val="000000"/>
          <w:sz w:val="24"/>
          <w:szCs w:val="24"/>
        </w:rPr>
        <w:t xml:space="preserve"> «Положения о закупках товаров, работ, услуг АО «Выборгтеплоэнерго» договор </w:t>
      </w:r>
      <w:r w:rsidRPr="0052196A">
        <w:rPr>
          <w:rFonts w:ascii="Times New Roman" w:hAnsi="Times New Roman" w:cs="Times New Roman"/>
          <w:sz w:val="24"/>
          <w:szCs w:val="24"/>
        </w:rPr>
        <w:t xml:space="preserve">на </w:t>
      </w:r>
      <w:r w:rsidR="00E07D61" w:rsidRPr="0052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52196A" w:rsidRPr="0052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шин (Кама НК-520) и дисков колес (Газель R-16) </w:t>
      </w:r>
      <w:r w:rsidRPr="0052196A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 w:rsidR="00DB6F9D" w:rsidRPr="0052196A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</w:t>
      </w:r>
      <w:r w:rsidR="00DB6F9D" w:rsidRPr="0052196A">
        <w:rPr>
          <w:rFonts w:ascii="Times New Roman" w:hAnsi="Times New Roman"/>
          <w:color w:val="000000"/>
          <w:sz w:val="24"/>
          <w:szCs w:val="24"/>
        </w:rPr>
        <w:t>с единственным участником  запроса котировок</w:t>
      </w:r>
      <w:r w:rsidRPr="0052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A" w:rsidRPr="0052196A">
        <w:rPr>
          <w:rFonts w:ascii="Times New Roman" w:eastAsia="Calibri" w:hAnsi="Times New Roman" w:cs="Times New Roman"/>
          <w:sz w:val="24"/>
          <w:szCs w:val="24"/>
        </w:rPr>
        <w:t>ООО « Хобби-Авто»</w:t>
      </w:r>
      <w:r w:rsidRPr="0052196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219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6F9D" w:rsidRPr="0052196A">
        <w:rPr>
          <w:rFonts w:ascii="Times New Roman" w:hAnsi="Times New Roman"/>
          <w:color w:val="000000"/>
          <w:sz w:val="24"/>
          <w:szCs w:val="24"/>
        </w:rPr>
        <w:t>условия исполнения договора, которого соответствуют критериям и процедуре оценки, указанной в документации запроса котировок.</w:t>
      </w:r>
      <w:proofErr w:type="gramEnd"/>
    </w:p>
    <w:p w:rsidR="00DB6F9D" w:rsidRPr="00BB060F" w:rsidRDefault="00DB6F9D" w:rsidP="00BB0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59D7" w:rsidRPr="00BB060F" w:rsidRDefault="00C459D7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BB060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BB060F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BB060F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11" w:history="1">
        <w:r w:rsidRPr="00BB060F">
          <w:rPr>
            <w:rStyle w:val="a6"/>
            <w:sz w:val="24"/>
            <w:szCs w:val="24"/>
            <w:lang w:val="en-US"/>
          </w:rPr>
          <w:t>www</w:t>
        </w:r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BB060F">
        <w:rPr>
          <w:rFonts w:ascii="Times New Roman" w:hAnsi="Times New Roman" w:cs="Times New Roman"/>
          <w:sz w:val="24"/>
          <w:szCs w:val="24"/>
        </w:rPr>
        <w:t>.</w:t>
      </w:r>
    </w:p>
    <w:p w:rsidR="00C459D7" w:rsidRPr="00BB060F" w:rsidRDefault="00C459D7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C" w:rsidRPr="00BB060F" w:rsidRDefault="0079045C" w:rsidP="00BB0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0F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44155B" w:rsidRPr="00BB060F" w:rsidRDefault="005D1886" w:rsidP="00BB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 w:rsidRPr="00BB060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B06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4155B" w:rsidRPr="00BB060F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B06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>Киселев Д.В.</w:t>
      </w:r>
    </w:p>
    <w:p w:rsidR="0044155B" w:rsidRPr="00BB060F" w:rsidRDefault="0044155B" w:rsidP="00BB06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44155B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06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5AB0">
        <w:rPr>
          <w:rFonts w:ascii="Times New Roman" w:hAnsi="Times New Roman" w:cs="Times New Roman"/>
          <w:sz w:val="24"/>
          <w:szCs w:val="24"/>
        </w:rPr>
        <w:t xml:space="preserve">   Вилков С</w:t>
      </w:r>
      <w:r w:rsidRPr="00BB060F">
        <w:rPr>
          <w:rFonts w:ascii="Times New Roman" w:hAnsi="Times New Roman" w:cs="Times New Roman"/>
          <w:sz w:val="24"/>
          <w:szCs w:val="24"/>
        </w:rPr>
        <w:t>.</w:t>
      </w:r>
      <w:r w:rsidR="00A95AB0">
        <w:rPr>
          <w:rFonts w:ascii="Times New Roman" w:hAnsi="Times New Roman" w:cs="Times New Roman"/>
          <w:sz w:val="24"/>
          <w:szCs w:val="24"/>
        </w:rPr>
        <w:t>М</w:t>
      </w:r>
      <w:r w:rsidRPr="00BB0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55B" w:rsidRPr="00BB060F" w:rsidRDefault="0044155B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44155B" w:rsidRPr="00BB060F" w:rsidRDefault="0044155B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44155B" w:rsidRPr="00BB060F" w:rsidRDefault="0044155B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44155B" w:rsidRPr="00BB060F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="0044155B" w:rsidRPr="00BB060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44155B" w:rsidRPr="00BB060F" w:rsidRDefault="0044155B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5AB0">
        <w:rPr>
          <w:rFonts w:ascii="Times New Roman" w:hAnsi="Times New Roman" w:cs="Times New Roman"/>
          <w:sz w:val="24"/>
          <w:szCs w:val="24"/>
        </w:rPr>
        <w:t xml:space="preserve"> </w:t>
      </w:r>
      <w:r w:rsidR="0044155B" w:rsidRPr="00BB060F">
        <w:rPr>
          <w:rFonts w:ascii="Times New Roman" w:hAnsi="Times New Roman" w:cs="Times New Roman"/>
          <w:sz w:val="24"/>
          <w:szCs w:val="24"/>
        </w:rPr>
        <w:t>Ложкина Т.А.</w:t>
      </w:r>
    </w:p>
    <w:p w:rsidR="0044155B" w:rsidRPr="00BB060F" w:rsidRDefault="0044155B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44155B" w:rsidP="00BB060F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BB060F">
        <w:rPr>
          <w:rFonts w:ascii="Times New Roman" w:hAnsi="Times New Roman" w:cs="Times New Roman"/>
          <w:spacing w:val="-4"/>
          <w:sz w:val="24"/>
          <w:szCs w:val="24"/>
        </w:rPr>
        <w:t xml:space="preserve">______________ </w:t>
      </w:r>
      <w:r w:rsidR="00A95AB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BB060F">
        <w:rPr>
          <w:rFonts w:ascii="Times New Roman" w:hAnsi="Times New Roman" w:cs="Times New Roman"/>
          <w:spacing w:val="-4"/>
          <w:sz w:val="24"/>
          <w:szCs w:val="24"/>
        </w:rPr>
        <w:t>Макарова М.А.</w:t>
      </w:r>
    </w:p>
    <w:p w:rsidR="0044155B" w:rsidRPr="00BB060F" w:rsidRDefault="0044155B" w:rsidP="00BB06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0E" w:rsidRPr="00EE1CCC" w:rsidRDefault="0041720E" w:rsidP="004415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1720E" w:rsidRPr="00EE1CCC" w:rsidSect="00DB6F9D">
      <w:headerReference w:type="default" r:id="rId12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A" w:rsidRDefault="0052196A" w:rsidP="00DB6F9D">
      <w:pPr>
        <w:spacing w:after="0" w:line="240" w:lineRule="auto"/>
      </w:pPr>
      <w:r>
        <w:separator/>
      </w:r>
    </w:p>
  </w:endnote>
  <w:endnote w:type="continuationSeparator" w:id="0">
    <w:p w:rsidR="0052196A" w:rsidRDefault="0052196A" w:rsidP="00DB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A" w:rsidRDefault="0052196A" w:rsidP="00DB6F9D">
      <w:pPr>
        <w:spacing w:after="0" w:line="240" w:lineRule="auto"/>
      </w:pPr>
      <w:r>
        <w:separator/>
      </w:r>
    </w:p>
  </w:footnote>
  <w:footnote w:type="continuationSeparator" w:id="0">
    <w:p w:rsidR="0052196A" w:rsidRDefault="0052196A" w:rsidP="00DB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6A" w:rsidRDefault="0052196A" w:rsidP="00DB6F9D">
    <w:pPr>
      <w:pStyle w:val="a8"/>
      <w:tabs>
        <w:tab w:val="clear" w:pos="4677"/>
        <w:tab w:val="clear" w:pos="9355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2E7"/>
    <w:multiLevelType w:val="hybridMultilevel"/>
    <w:tmpl w:val="DCAA2830"/>
    <w:lvl w:ilvl="0" w:tplc="D060A5D2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1223DE"/>
    <w:multiLevelType w:val="hybridMultilevel"/>
    <w:tmpl w:val="8C2617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D53C8"/>
    <w:rsid w:val="00122F1B"/>
    <w:rsid w:val="00164E58"/>
    <w:rsid w:val="001B79B0"/>
    <w:rsid w:val="00217C93"/>
    <w:rsid w:val="002A2393"/>
    <w:rsid w:val="002D63F8"/>
    <w:rsid w:val="00321C5B"/>
    <w:rsid w:val="00321CC0"/>
    <w:rsid w:val="003906F5"/>
    <w:rsid w:val="0041720E"/>
    <w:rsid w:val="0044155B"/>
    <w:rsid w:val="0052196A"/>
    <w:rsid w:val="00596DB9"/>
    <w:rsid w:val="005D1886"/>
    <w:rsid w:val="005D7EAF"/>
    <w:rsid w:val="00637B50"/>
    <w:rsid w:val="006E1EC3"/>
    <w:rsid w:val="0074580A"/>
    <w:rsid w:val="0077277B"/>
    <w:rsid w:val="0079045C"/>
    <w:rsid w:val="007A4470"/>
    <w:rsid w:val="00812BF4"/>
    <w:rsid w:val="00847D99"/>
    <w:rsid w:val="008E39B2"/>
    <w:rsid w:val="008E3EB9"/>
    <w:rsid w:val="009326BE"/>
    <w:rsid w:val="009E3656"/>
    <w:rsid w:val="009E374A"/>
    <w:rsid w:val="009E5F3D"/>
    <w:rsid w:val="00A24601"/>
    <w:rsid w:val="00A32CB6"/>
    <w:rsid w:val="00A95AB0"/>
    <w:rsid w:val="00BB060F"/>
    <w:rsid w:val="00BB1763"/>
    <w:rsid w:val="00BF5D86"/>
    <w:rsid w:val="00C01337"/>
    <w:rsid w:val="00C459D7"/>
    <w:rsid w:val="00C823E9"/>
    <w:rsid w:val="00CC378E"/>
    <w:rsid w:val="00D554F9"/>
    <w:rsid w:val="00DB6F9D"/>
    <w:rsid w:val="00E07D61"/>
    <w:rsid w:val="00E83301"/>
    <w:rsid w:val="00E91C91"/>
    <w:rsid w:val="00EE1CCC"/>
    <w:rsid w:val="00F33D51"/>
    <w:rsid w:val="00FA025C"/>
    <w:rsid w:val="00F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F9D"/>
  </w:style>
  <w:style w:type="paragraph" w:styleId="aa">
    <w:name w:val="footer"/>
    <w:basedOn w:val="a"/>
    <w:link w:val="ab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F9D"/>
  </w:style>
  <w:style w:type="paragraph" w:styleId="aa">
    <w:name w:val="footer"/>
    <w:basedOn w:val="a"/>
    <w:link w:val="ab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pts.vb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pts.vb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422A-AE83-49B5-BF7A-29CE1A9C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Динара Ильдусовна Курматова</cp:lastModifiedBy>
  <cp:revision>21</cp:revision>
  <cp:lastPrinted>2017-10-20T09:00:00Z</cp:lastPrinted>
  <dcterms:created xsi:type="dcterms:W3CDTF">2014-05-28T05:33:00Z</dcterms:created>
  <dcterms:modified xsi:type="dcterms:W3CDTF">2017-10-20T10:42:00Z</dcterms:modified>
</cp:coreProperties>
</file>